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2AD" w14:textId="77777777" w:rsidR="00B77B13" w:rsidRDefault="00B77B13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B77B13">
              <w:rPr>
                <w:rFonts w:ascii="Arial Narrow" w:hAnsi="Arial Narrow" w:cs="Tahoma"/>
                <w:sz w:val="36"/>
              </w:rPr>
              <w:t>COMP6583</w:t>
            </w:r>
          </w:p>
          <w:p w14:paraId="36656A16" w14:textId="49E8B878" w:rsidR="000035F9" w:rsidRPr="00876A58" w:rsidRDefault="00B77B13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AD94C60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B77B13">
              <w:rPr>
                <w:rFonts w:ascii="Arial" w:hAnsi="Arial" w:cs="Arial"/>
                <w:iCs/>
                <w:sz w:val="20"/>
                <w:szCs w:val="20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8010458" w:rsidR="009F37DD" w:rsidRPr="00740F48" w:rsidRDefault="00B77B13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proofErr w:type="gramStart"/>
      <w:r>
        <w:t>St.Ashcre</w:t>
      </w:r>
      <w:proofErr w:type="spellEnd"/>
      <w:proofErr w:type="gram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4BA9890C" w:rsidR="00740F48" w:rsidRPr="009F37DD" w:rsidRDefault="00B77B13" w:rsidP="002F11B8">
      <w:pPr>
        <w:spacing w:line="360" w:lineRule="auto"/>
        <w:ind w:firstLine="360"/>
      </w:pPr>
      <w:r>
        <w:t xml:space="preserve">Project </w:t>
      </w:r>
      <w:proofErr w:type="spellStart"/>
      <w:proofErr w:type="gramStart"/>
      <w:r>
        <w:t>St.Ashcre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ject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puter graphics </w:t>
      </w:r>
      <w:proofErr w:type="spellStart"/>
      <w:r>
        <w:t>webGL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framework Three.J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me-load </w:t>
      </w:r>
      <w:proofErr w:type="spellStart"/>
      <w:r>
        <w:t>scenenya</w:t>
      </w:r>
      <w:proofErr w:type="spellEnd"/>
      <w:r>
        <w:t xml:space="preserve">. Project </w:t>
      </w:r>
      <w:proofErr w:type="spellStart"/>
      <w:r>
        <w:t>inipu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computer graphics lab semester </w:t>
      </w:r>
      <w:proofErr w:type="spellStart"/>
      <w:r>
        <w:t>ini</w:t>
      </w:r>
      <w:proofErr w:type="spellEnd"/>
      <w:r>
        <w:t>.</w:t>
      </w:r>
    </w:p>
    <w:p w14:paraId="12AE8008" w14:textId="31A798F2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5A342A6" w14:textId="5E333AB6" w:rsidR="00B77B13" w:rsidRDefault="00B77B13" w:rsidP="00B77B13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Camera Settings</w:t>
      </w:r>
    </w:p>
    <w:p w14:paraId="6E60406A" w14:textId="429FD316" w:rsidR="00B77B13" w:rsidRDefault="00B77B13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mera Settings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 camera,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mer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ird person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bit controls dan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mera first person</w:t>
      </w:r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namun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aktif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cene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Apabila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ditekan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ganti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aktif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berubah</w:t>
      </w:r>
      <w:proofErr w:type="spellEnd"/>
      <w:r w:rsidR="005961F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871C352" w14:textId="548F487A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7DC4E0F" w14:textId="04D0932B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61F1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303599FA" wp14:editId="1360D4CE">
            <wp:extent cx="4124901" cy="170521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922A" w14:textId="0BA8390C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tivec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tement true or fals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mera mana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fault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se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alse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tivecam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rue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mera first perso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als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ird person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FA14ACA" w14:textId="451B6BC2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nd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amer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801C386" w14:textId="45B489F4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61F1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18A6A1DD" wp14:editId="4B9C494A">
            <wp:extent cx="3105583" cy="1171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28F6" w14:textId="3826D06C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mer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416903B" w14:textId="30A80ED6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4DF4B2" w14:textId="5BB1190B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1AA6AB" w14:textId="7D78C8A2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B5D8E1" w14:textId="644DE41C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35051A" w14:textId="463558EA" w:rsidR="005961F1" w:rsidRDefault="005961F1" w:rsidP="00B77B13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Third Person view:</w:t>
      </w:r>
    </w:p>
    <w:p w14:paraId="1600514F" w14:textId="021F9D20" w:rsidR="005961F1" w:rsidRDefault="005961F1" w:rsidP="005961F1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961F1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6C28D4D9" wp14:editId="0F332533">
            <wp:extent cx="5648325" cy="2883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986" cy="28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9644" w14:textId="0D98E148" w:rsidR="005961F1" w:rsidRDefault="005961F1" w:rsidP="005961F1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First Person view:</w:t>
      </w:r>
    </w:p>
    <w:p w14:paraId="3D073E02" w14:textId="2A5DD3D2" w:rsidR="005961F1" w:rsidRDefault="005961F1" w:rsidP="005961F1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107DA" w:rsidRPr="00B107DA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06436A1D" wp14:editId="35020A9C">
            <wp:extent cx="5533517" cy="2821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6088" cy="28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EE43" w14:textId="787C48AB" w:rsidR="00B107DA" w:rsidRDefault="00B107DA" w:rsidP="005961F1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FCCA45" w14:textId="46E8A689" w:rsidR="0051661E" w:rsidRDefault="0051661E" w:rsidP="005961F1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49BE11" w14:textId="360D8C62" w:rsidR="0051661E" w:rsidRDefault="0051661E" w:rsidP="005961F1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CF6F42" w14:textId="70EC00C7" w:rsidR="0051661E" w:rsidRDefault="0051661E" w:rsidP="005961F1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E6CF46" w14:textId="77777777" w:rsidR="0051661E" w:rsidRDefault="0051661E" w:rsidP="005961F1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AD8AB6" w14:textId="729F9421" w:rsidR="00B107DA" w:rsidRDefault="0051661E" w:rsidP="00B107D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 &amp; </w:t>
      </w:r>
      <w:r w:rsidR="00B107DA">
        <w:rPr>
          <w:rFonts w:ascii="Times New Roman" w:hAnsi="Times New Roman" w:cs="Times New Roman"/>
          <w:sz w:val="24"/>
          <w:szCs w:val="24"/>
        </w:rPr>
        <w:t>Car Controls</w:t>
      </w:r>
    </w:p>
    <w:p w14:paraId="7E7C0FEF" w14:textId="3F32BF4A" w:rsidR="0051661E" w:rsidRDefault="0051661E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obil di scen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odel .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lb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di load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LTFLoad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ree.JS dan </w:t>
      </w:r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 </w:t>
      </w:r>
      <w:proofErr w:type="spellStart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>mobil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 </w:t>
      </w:r>
      <w:proofErr w:type="spellStart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>komponen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>mobilnya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>lampu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>terdiri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 spotlight</w:t>
      </w:r>
    </w:p>
    <w:p w14:paraId="6F02A986" w14:textId="6C983C15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22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obil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745D7E8" w14:textId="55C052E6" w:rsidR="0022072C" w:rsidRDefault="0022072C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72C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3859BB30" wp14:editId="656F01EB">
            <wp:extent cx="5696745" cy="7039957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15D9" w14:textId="524E8367" w:rsidR="0022072C" w:rsidRDefault="0022072C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7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5549608F" wp14:editId="7B0A398B">
            <wp:extent cx="3810532" cy="13336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4A4" w14:textId="40E0AAE4" w:rsidR="0022072C" w:rsidRDefault="0022072C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95590C4" w14:textId="12BD8479" w:rsidR="0051661E" w:rsidRP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72C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4A0E1B1D" wp14:editId="28B3BF45">
            <wp:extent cx="6280785" cy="293687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08D1" w14:textId="758D2E8C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obil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trols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‘W’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laj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dep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3 unit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‘S’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undu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 unit.</w:t>
      </w:r>
    </w:p>
    <w:p w14:paraId="443FAB84" w14:textId="59A3CE21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27A665" w14:textId="58D98AD9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ntrols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6997DC1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spellStart"/>
      <w:proofErr w:type="gram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document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body</w:t>
      </w:r>
      <w:proofErr w:type="gram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DCDCAA"/>
          <w:sz w:val="21"/>
          <w:szCs w:val="21"/>
          <w:lang w:eastAsia="en-US"/>
        </w:rPr>
        <w:t>onkeydown</w:t>
      </w:r>
      <w:proofErr w:type="spell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B107DA">
        <w:rPr>
          <w:rFonts w:ascii="Consolas" w:eastAsia="Times New Roman" w:hAnsi="Consolas"/>
          <w:color w:val="569CD6"/>
          <w:sz w:val="21"/>
          <w:szCs w:val="21"/>
          <w:lang w:eastAsia="en-US"/>
        </w:rPr>
        <w:t>function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spell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gantipos</w:t>
      </w:r>
      <w:proofErr w:type="spell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14:paraId="097A2C09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B107DA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proofErr w:type="spell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gantipos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4FC1FF"/>
          <w:sz w:val="21"/>
          <w:szCs w:val="21"/>
          <w:lang w:eastAsia="en-US"/>
        </w:rPr>
        <w:t>key</w:t>
      </w:r>
      <w:proofErr w:type="spell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== </w:t>
      </w:r>
      <w:r w:rsidRPr="00B107DA">
        <w:rPr>
          <w:rFonts w:ascii="Consolas" w:eastAsia="Times New Roman" w:hAnsi="Consolas"/>
          <w:color w:val="CE9178"/>
          <w:sz w:val="21"/>
          <w:szCs w:val="21"/>
          <w:lang w:eastAsia="en-US"/>
        </w:rPr>
        <w:t>'w</w:t>
      </w:r>
      <w:proofErr w:type="gramStart"/>
      <w:r w:rsidRPr="00B107DA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  <w:proofErr w:type="gramEnd"/>
    </w:p>
    <w:p w14:paraId="2EF7FD5C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proofErr w:type="spellStart"/>
      <w:proofErr w:type="gram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car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position</w:t>
      </w:r>
      <w:proofErr w:type="gram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z</w:t>
      </w:r>
      <w:proofErr w:type="spell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+= </w:t>
      </w:r>
      <w:r w:rsidRPr="00B107DA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7ABF6CB6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proofErr w:type="spellStart"/>
      <w:proofErr w:type="gram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cameraFPS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position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z</w:t>
      </w:r>
      <w:proofErr w:type="spellEnd"/>
      <w:proofErr w:type="gram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+= </w:t>
      </w:r>
      <w:r w:rsidRPr="00B107DA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</w:p>
    <w:p w14:paraId="1CBA8E76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proofErr w:type="spellStart"/>
      <w:proofErr w:type="gram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light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position</w:t>
      </w:r>
      <w:proofErr w:type="gram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z</w:t>
      </w:r>
      <w:proofErr w:type="spell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+= </w:t>
      </w:r>
      <w:r w:rsidRPr="00B107DA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</w:p>
    <w:p w14:paraId="3BF80096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proofErr w:type="gram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light2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position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z</w:t>
      </w:r>
      <w:proofErr w:type="gram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+= </w:t>
      </w:r>
      <w:r w:rsidRPr="00B107DA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14:paraId="343B4B6A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}</w:t>
      </w:r>
    </w:p>
    <w:p w14:paraId="61C901F0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B107DA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B107DA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proofErr w:type="spell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gantipos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4FC1FF"/>
          <w:sz w:val="21"/>
          <w:szCs w:val="21"/>
          <w:lang w:eastAsia="en-US"/>
        </w:rPr>
        <w:t>key</w:t>
      </w:r>
      <w:proofErr w:type="spell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== </w:t>
      </w:r>
      <w:r w:rsidRPr="00B107DA">
        <w:rPr>
          <w:rFonts w:ascii="Consolas" w:eastAsia="Times New Roman" w:hAnsi="Consolas"/>
          <w:color w:val="CE9178"/>
          <w:sz w:val="21"/>
          <w:szCs w:val="21"/>
          <w:lang w:eastAsia="en-US"/>
        </w:rPr>
        <w:t>'s</w:t>
      </w:r>
      <w:proofErr w:type="gramStart"/>
      <w:r w:rsidRPr="00B107DA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  <w:proofErr w:type="gramEnd"/>
    </w:p>
    <w:p w14:paraId="775C4B9F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proofErr w:type="spellStart"/>
      <w:proofErr w:type="gram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car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position</w:t>
      </w:r>
      <w:proofErr w:type="gram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z</w:t>
      </w:r>
      <w:proofErr w:type="spell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-= </w:t>
      </w:r>
      <w:r w:rsidRPr="00B107DA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14:paraId="2ACE0122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proofErr w:type="spellStart"/>
      <w:proofErr w:type="gram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cameraFPS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position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z</w:t>
      </w:r>
      <w:proofErr w:type="spellEnd"/>
      <w:proofErr w:type="gram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-= </w:t>
      </w:r>
      <w:r w:rsidRPr="00B107DA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</w:p>
    <w:p w14:paraId="3C0E3E42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proofErr w:type="spellStart"/>
      <w:proofErr w:type="gram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light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position</w:t>
      </w:r>
      <w:proofErr w:type="gram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z</w:t>
      </w:r>
      <w:proofErr w:type="spell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-= </w:t>
      </w:r>
      <w:r w:rsidRPr="00B107DA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14:paraId="097739B4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proofErr w:type="gramStart"/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light2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position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B107DA">
        <w:rPr>
          <w:rFonts w:ascii="Consolas" w:eastAsia="Times New Roman" w:hAnsi="Consolas"/>
          <w:color w:val="9CDCFE"/>
          <w:sz w:val="21"/>
          <w:szCs w:val="21"/>
          <w:lang w:eastAsia="en-US"/>
        </w:rPr>
        <w:t>z</w:t>
      </w:r>
      <w:proofErr w:type="gramEnd"/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-= </w:t>
      </w:r>
      <w:r w:rsidRPr="00B107DA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3DED6C0F" w14:textId="77777777" w:rsidR="00B107DA" w:rsidRPr="00B107DA" w:rsidRDefault="00B107DA" w:rsidP="00B107D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B107DA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}</w:t>
      </w:r>
    </w:p>
    <w:p w14:paraId="2CB08192" w14:textId="52CA3083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B3F120" w14:textId="131E19CB" w:rsidR="00B107DA" w:rsidRDefault="00B107DA" w:rsidP="00B107D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</w:t>
      </w:r>
    </w:p>
    <w:p w14:paraId="04D02A7C" w14:textId="038F4E89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 Plane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EECA60F" w14:textId="77777777" w:rsidR="00B107DA" w:rsidRDefault="00B107DA" w:rsidP="00B107DA">
      <w:pPr>
        <w:pStyle w:val="ListParagraph"/>
        <w:numPr>
          <w:ilvl w:val="2"/>
          <w:numId w:val="24"/>
        </w:numPr>
        <w:suppressAutoHyphens/>
        <w:spacing w:line="360" w:lineRule="auto"/>
        <w:contextualSpacing w:val="0"/>
        <w:jc w:val="both"/>
        <w:rPr>
          <w:rFonts w:eastAsia="Times New Roman"/>
          <w:b/>
          <w:bCs/>
          <w:lang w:eastAsia="en-US"/>
        </w:rPr>
      </w:pPr>
      <w:r>
        <w:rPr>
          <w:b/>
          <w:bCs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B107DA" w14:paraId="754DFEA6" w14:textId="77777777" w:rsidTr="00B1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000000" w:themeFill="text1"/>
            <w:hideMark/>
          </w:tcPr>
          <w:p w14:paraId="37AB6C4F" w14:textId="77777777" w:rsidR="00B107DA" w:rsidRDefault="00B107DA">
            <w:pPr>
              <w:pStyle w:val="ListParagraph"/>
              <w:spacing w:line="360" w:lineRule="auto"/>
              <w:ind w:left="-142"/>
              <w:jc w:val="center"/>
            </w:pPr>
            <w:r>
              <w:t>Property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000000" w:themeFill="text1"/>
            <w:hideMark/>
          </w:tcPr>
          <w:p w14:paraId="4666EAE4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107DA" w14:paraId="37F74F1E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2F0DA1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ometry Type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2AC5E9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</w:t>
            </w:r>
          </w:p>
        </w:tc>
      </w:tr>
      <w:tr w:rsidR="00B107DA" w14:paraId="55A825C9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A2F2B7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erial Type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60E86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h Standard Material</w:t>
            </w:r>
          </w:p>
        </w:tc>
      </w:tr>
      <w:tr w:rsidR="00B107DA" w14:paraId="623DBE1D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BE7AA5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ze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73D1A0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x 500</w:t>
            </w:r>
          </w:p>
        </w:tc>
      </w:tr>
      <w:tr w:rsidR="00B107DA" w14:paraId="226410CC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B35A50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9CB1F5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0, 0, 0)</w:t>
            </w:r>
          </w:p>
        </w:tc>
      </w:tr>
      <w:tr w:rsidR="00B107DA" w14:paraId="3174C4BE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E52145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ure Map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A58FD" w14:textId="3CF227E3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5342F6" wp14:editId="15A02D2F">
                  <wp:extent cx="723900" cy="723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7DA" w14:paraId="4B287EAF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AC76E7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ure Repeat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5A5980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ctor2 (20, 20)</w:t>
            </w:r>
          </w:p>
        </w:tc>
      </w:tr>
    </w:tbl>
    <w:p w14:paraId="253BED52" w14:textId="77777777" w:rsidR="00B107DA" w:rsidRDefault="00B107DA" w:rsidP="00B107DA">
      <w:pPr>
        <w:pStyle w:val="ListParagraph"/>
        <w:suppressAutoHyphens/>
        <w:spacing w:before="240" w:line="360" w:lineRule="auto"/>
        <w:ind w:left="1276"/>
        <w:contextualSpacing w:val="0"/>
        <w:jc w:val="both"/>
        <w:rPr>
          <w:b/>
          <w:bCs/>
          <w:lang w:eastAsia="en-US"/>
        </w:rPr>
      </w:pPr>
    </w:p>
    <w:p w14:paraId="77B04A00" w14:textId="77777777" w:rsidR="00B107DA" w:rsidRDefault="00B107DA" w:rsidP="00B107DA">
      <w:pPr>
        <w:pStyle w:val="ListParagraph"/>
        <w:suppressAutoHyphens/>
        <w:spacing w:before="240" w:line="360" w:lineRule="auto"/>
        <w:ind w:left="1276"/>
        <w:contextualSpacing w:val="0"/>
        <w:jc w:val="both"/>
        <w:rPr>
          <w:b/>
          <w:bCs/>
          <w:lang w:eastAsia="en-US"/>
        </w:rPr>
      </w:pPr>
    </w:p>
    <w:p w14:paraId="2F6CFE28" w14:textId="77777777" w:rsidR="00B107DA" w:rsidRDefault="00B107DA" w:rsidP="00B107DA">
      <w:pPr>
        <w:pStyle w:val="ListParagraph"/>
        <w:suppressAutoHyphens/>
        <w:spacing w:before="240" w:line="360" w:lineRule="auto"/>
        <w:ind w:left="1276"/>
        <w:contextualSpacing w:val="0"/>
        <w:jc w:val="both"/>
        <w:rPr>
          <w:b/>
          <w:bCs/>
          <w:lang w:eastAsia="en-US"/>
        </w:rPr>
      </w:pPr>
    </w:p>
    <w:p w14:paraId="73C68C8D" w14:textId="77777777" w:rsidR="00B107DA" w:rsidRDefault="00B107DA" w:rsidP="00B107DA">
      <w:pPr>
        <w:pStyle w:val="ListParagraph"/>
        <w:suppressAutoHyphens/>
        <w:spacing w:before="240" w:line="360" w:lineRule="auto"/>
        <w:ind w:left="1276"/>
        <w:contextualSpacing w:val="0"/>
        <w:jc w:val="both"/>
        <w:rPr>
          <w:b/>
          <w:bCs/>
          <w:lang w:eastAsia="en-US"/>
        </w:rPr>
      </w:pPr>
    </w:p>
    <w:p w14:paraId="75A6876A" w14:textId="77777777" w:rsidR="00B107DA" w:rsidRDefault="00B107DA" w:rsidP="00B107DA">
      <w:pPr>
        <w:pStyle w:val="ListParagraph"/>
        <w:suppressAutoHyphens/>
        <w:spacing w:before="240" w:line="360" w:lineRule="auto"/>
        <w:ind w:left="1276"/>
        <w:contextualSpacing w:val="0"/>
        <w:jc w:val="both"/>
        <w:rPr>
          <w:b/>
          <w:bCs/>
          <w:lang w:eastAsia="en-US"/>
        </w:rPr>
      </w:pPr>
    </w:p>
    <w:p w14:paraId="6B90CABA" w14:textId="230AF004" w:rsidR="00B107DA" w:rsidRDefault="00B107DA" w:rsidP="00B107DA">
      <w:pPr>
        <w:pStyle w:val="ListParagraph"/>
        <w:numPr>
          <w:ilvl w:val="2"/>
          <w:numId w:val="24"/>
        </w:numPr>
        <w:suppressAutoHyphens/>
        <w:spacing w:before="240" w:line="360" w:lineRule="auto"/>
        <w:contextualSpacing w:val="0"/>
        <w:jc w:val="both"/>
        <w:rPr>
          <w:b/>
          <w:bCs/>
          <w:lang w:eastAsia="en-US"/>
        </w:rPr>
      </w:pPr>
      <w:r>
        <w:rPr>
          <w:b/>
          <w:bCs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B107DA" w14:paraId="3DD2A2AC" w14:textId="77777777" w:rsidTr="00B1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000000" w:themeFill="text1"/>
            <w:hideMark/>
          </w:tcPr>
          <w:p w14:paraId="2CBE2287" w14:textId="77777777" w:rsidR="00B107DA" w:rsidRDefault="00B107DA">
            <w:pPr>
              <w:pStyle w:val="ListParagraph"/>
              <w:spacing w:line="360" w:lineRule="auto"/>
              <w:ind w:left="-142"/>
              <w:jc w:val="center"/>
            </w:pPr>
            <w:r>
              <w:t>Property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000000" w:themeFill="text1"/>
            <w:hideMark/>
          </w:tcPr>
          <w:p w14:paraId="153F70AF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107DA" w14:paraId="1B0EF410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B763B2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ometry Type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87AE2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</w:t>
            </w:r>
          </w:p>
        </w:tc>
      </w:tr>
      <w:tr w:rsidR="00B107DA" w14:paraId="57D43A19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B5D9FD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erial Type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788007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h Standard Material</w:t>
            </w:r>
          </w:p>
        </w:tc>
      </w:tr>
      <w:tr w:rsidR="00B107DA" w14:paraId="5AE8A3AE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C5BBB6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ze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BED470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x 500</w:t>
            </w:r>
          </w:p>
        </w:tc>
      </w:tr>
      <w:tr w:rsidR="00B107DA" w14:paraId="76C30C87" w14:textId="77777777" w:rsidTr="00B1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DC1FA2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B64005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above asphalt</w:t>
            </w:r>
          </w:p>
        </w:tc>
      </w:tr>
      <w:tr w:rsidR="00B107DA" w14:paraId="43772936" w14:textId="77777777" w:rsidTr="00B107D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C49C0B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ure Map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A3155C" w14:textId="7AF02D9E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3C7F4E" wp14:editId="342E9AAA">
                  <wp:extent cx="723900" cy="1114425"/>
                  <wp:effectExtent l="0" t="4763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723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7DA" w14:paraId="1571CFB7" w14:textId="77777777" w:rsidTr="00B107D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74DEB3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ure Repeat</w:t>
            </w:r>
          </w:p>
        </w:tc>
        <w:tc>
          <w:tcPr>
            <w:tcW w:w="42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9049F4" w14:textId="77777777" w:rsidR="00B107DA" w:rsidRDefault="00B107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ctor2 (1, 8)</w:t>
            </w:r>
          </w:p>
        </w:tc>
      </w:tr>
    </w:tbl>
    <w:p w14:paraId="7E4D7103" w14:textId="2BC483AF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FCA6F8" w14:textId="5D6C33D6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lane:</w:t>
      </w:r>
    </w:p>
    <w:p w14:paraId="1B0D7668" w14:textId="7776FE31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7DA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3092D5A4" wp14:editId="0C1AB3F9">
            <wp:extent cx="4286848" cy="2229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9A7C" w14:textId="70A77554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7DA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43C118DC" wp14:editId="61E38663">
            <wp:extent cx="4686954" cy="49155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10E6" w14:textId="6EA32556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DC41DE" w14:textId="45EE5981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lane:</w:t>
      </w:r>
    </w:p>
    <w:p w14:paraId="63EC7BFC" w14:textId="79F5ED4C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7DA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0CC5AB53" wp14:editId="0398049F">
            <wp:extent cx="6280785" cy="320929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7CE2" w14:textId="1600EFFC" w:rsidR="00B107DA" w:rsidRDefault="00B107DA" w:rsidP="00B107D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s</w:t>
      </w:r>
    </w:p>
    <w:p w14:paraId="3D035CE8" w14:textId="2BCCA798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40 build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ilding siz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60, 90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0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5464A8F" w14:textId="7292A5BC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7D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4A624DE7" wp14:editId="38536691">
            <wp:extent cx="4191585" cy="46679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0E0F" w14:textId="17E3FC7C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7DA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32DCCCFA" wp14:editId="5BB05CC6">
            <wp:extent cx="3734321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F1BF" w14:textId="51BB95F1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7D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5CAB7E73" wp14:editId="3A1EFC23">
            <wp:extent cx="3372321" cy="27531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267A" w14:textId="7029ECEC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7DA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7EA995BE" wp14:editId="4AE28C37">
            <wp:extent cx="3353268" cy="28769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1CDD" w14:textId="193C5CB6" w:rsidR="00B107DA" w:rsidRDefault="00B107DA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ilding</w:t>
      </w:r>
      <w:r w:rsidR="0051661E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cene:</w:t>
      </w:r>
    </w:p>
    <w:p w14:paraId="3BBD78C6" w14:textId="01E17A24" w:rsidR="0051661E" w:rsidRDefault="0051661E" w:rsidP="00B107D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661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240DA3EB" wp14:editId="40BF31AC">
            <wp:extent cx="5610225" cy="35671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923" cy="35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64B6" w14:textId="6FC197F7" w:rsidR="0051661E" w:rsidRDefault="0051661E" w:rsidP="0051661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lights</w:t>
      </w:r>
    </w:p>
    <w:p w14:paraId="70EFC41B" w14:textId="135DDC2A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reetlights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le, lid, container, bulbs,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ointligh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lbs. Container dan lid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ines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ireframe.</w:t>
      </w:r>
    </w:p>
    <w:p w14:paraId="1BB8AE8E" w14:textId="36C8973D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ding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85EDF11" w14:textId="63F88F55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661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369B503B" wp14:editId="7F61BF65">
            <wp:extent cx="4153480" cy="585869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A3A4" w14:textId="12D3E3C5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661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4E542067" wp14:editId="0C6BF134">
            <wp:extent cx="4239217" cy="290553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ABFE" w14:textId="4958D36A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661E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57655DF9" wp14:editId="66D30AF9">
            <wp:extent cx="3848637" cy="422016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4FE" w14:textId="0033BB7B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AC0A57" w14:textId="72159AD5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E1CF0C" w14:textId="0ED0C7F8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9428F1" w14:textId="59978E5D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63D737B" w14:textId="0B8FD799" w:rsidR="0051661E" w:rsidRDefault="0051661E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661E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08BB8618" wp14:editId="610950E5">
            <wp:extent cx="6115050" cy="2659067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143" cy="26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C08E" w14:textId="703DD55C" w:rsidR="0022072C" w:rsidRDefault="0022072C" w:rsidP="005166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2F1918" w14:textId="517737B0" w:rsidR="0022072C" w:rsidRDefault="0022072C" w:rsidP="0022072C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14:paraId="65A04350" w14:textId="2E3E1A1A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xt di scen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xtLoad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n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elvetik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gular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ndard material. Tex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tulis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T.ASHCRE</w:t>
      </w:r>
      <w:proofErr w:type="gramEnd"/>
    </w:p>
    <w:p w14:paraId="1F7C1351" w14:textId="1EEBD2D4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xt:</w:t>
      </w:r>
    </w:p>
    <w:p w14:paraId="5803BEF8" w14:textId="6686F8B9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7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01656183" wp14:editId="1E98C9EB">
            <wp:extent cx="6280785" cy="4112895"/>
            <wp:effectExtent l="0" t="0" r="571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CA2D" w14:textId="5F3F9C80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72C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3C9FACE9" wp14:editId="54B92EA7">
            <wp:extent cx="2962688" cy="39058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C08E" w14:textId="553E40A6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cene:</w:t>
      </w:r>
    </w:p>
    <w:p w14:paraId="5042FBB7" w14:textId="7AFD38AB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72C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300946AC" wp14:editId="6EE8FB4A">
            <wp:extent cx="3172268" cy="1924319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02D0" w14:textId="560D92D2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1C67843" w14:textId="16008F23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8001AA" w14:textId="7FCCA953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88DBCC" w14:textId="0E39A803" w:rsidR="0022072C" w:rsidRDefault="0022072C" w:rsidP="0022072C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ybox</w:t>
      </w:r>
    </w:p>
    <w:p w14:paraId="54EF4019" w14:textId="5EA38EA1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cen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kybox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3A3AAA1" w14:textId="7BB39459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72C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76AC90DC" wp14:editId="2A7F963E">
            <wp:extent cx="4714875" cy="2812086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3346" cy="28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13A4" w14:textId="3DBBE9F1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ding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D0A8F33" w14:textId="66C44AFD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7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6F76D7AD" wp14:editId="3D3CF65E">
            <wp:extent cx="6030167" cy="5925377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66E3" w14:textId="77777777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E7C4F1" w14:textId="77777777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CFB473" w14:textId="77777777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FBA6B6" w14:textId="77777777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562DA1F" w14:textId="77777777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C19310" w14:textId="77777777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734781" w14:textId="77777777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7DB9C2" w14:textId="7E8AF80D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cene:</w:t>
      </w:r>
    </w:p>
    <w:p w14:paraId="345B02E9" w14:textId="3F1FEB88" w:rsidR="0022072C" w:rsidRDefault="0022072C" w:rsidP="0022072C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72C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469B8976" wp14:editId="76B6C0B6">
            <wp:extent cx="5467350" cy="278756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6052" cy="27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48F3" w14:textId="126C28DE" w:rsidR="00B77B13" w:rsidRPr="0022072C" w:rsidRDefault="00B77B13" w:rsidP="0022072C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FDD20CA" w14:textId="4DD594C3" w:rsidR="00842715" w:rsidRDefault="0022072C" w:rsidP="00141764">
      <w:pPr>
        <w:pStyle w:val="ListParagraph"/>
        <w:numPr>
          <w:ilvl w:val="0"/>
          <w:numId w:val="21"/>
        </w:numPr>
        <w:spacing w:line="360" w:lineRule="auto"/>
        <w:rPr>
          <w:color w:val="3667C3" w:themeColor="accent2" w:themeShade="BF"/>
          <w:u w:val="single"/>
        </w:rPr>
      </w:pPr>
      <w:r w:rsidRPr="0022072C">
        <w:rPr>
          <w:color w:val="3667C3" w:themeColor="accent2" w:themeShade="BF"/>
          <w:u w:val="single"/>
        </w:rPr>
        <w:t>https://threejs.org/docs/index.html#manual/en/introduction/Creating-a-scene</w:t>
      </w:r>
      <w:r w:rsidR="00842715" w:rsidRPr="0022072C">
        <w:rPr>
          <w:color w:val="3667C3" w:themeColor="accent2" w:themeShade="BF"/>
          <w:u w:val="single"/>
        </w:rPr>
        <w:t>Link / References</w:t>
      </w:r>
    </w:p>
    <w:p w14:paraId="15B8EBA9" w14:textId="6D8613C8" w:rsidR="00694693" w:rsidRPr="0022072C" w:rsidRDefault="00694693" w:rsidP="00141764">
      <w:pPr>
        <w:pStyle w:val="ListParagraph"/>
        <w:numPr>
          <w:ilvl w:val="0"/>
          <w:numId w:val="21"/>
        </w:numPr>
        <w:spacing w:line="360" w:lineRule="auto"/>
        <w:rPr>
          <w:color w:val="3667C3" w:themeColor="accent2" w:themeShade="BF"/>
          <w:u w:val="single"/>
        </w:rPr>
      </w:pPr>
      <w:r w:rsidRPr="00694693">
        <w:rPr>
          <w:color w:val="3667C3" w:themeColor="accent2" w:themeShade="BF"/>
          <w:u w:val="single"/>
        </w:rPr>
        <w:t>https://www.youtube.com/playlist?list=PL5gLq0nzeozvgdrykl2tI8SZBRiYoe54Q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D780589" w:rsidR="002F5E84" w:rsidRDefault="00694693" w:rsidP="00A60661">
      <w:pPr>
        <w:pStyle w:val="ListParagraph"/>
        <w:numPr>
          <w:ilvl w:val="0"/>
          <w:numId w:val="22"/>
        </w:numPr>
        <w:spacing w:line="360" w:lineRule="auto"/>
      </w:pPr>
      <w:r>
        <w:t>2201813320</w:t>
      </w:r>
      <w:r w:rsidR="00A81038">
        <w:t xml:space="preserve"> – </w:t>
      </w:r>
      <w:r>
        <w:t>Fachri Adam</w:t>
      </w:r>
    </w:p>
    <w:p w14:paraId="4DC65843" w14:textId="21E9BFA3" w:rsidR="002F5E84" w:rsidRDefault="00694693" w:rsidP="00A60661">
      <w:pPr>
        <w:pStyle w:val="ListParagraph"/>
        <w:numPr>
          <w:ilvl w:val="0"/>
          <w:numId w:val="22"/>
        </w:numPr>
        <w:spacing w:line="360" w:lineRule="auto"/>
      </w:pPr>
      <w:r>
        <w:t>2201728351</w:t>
      </w:r>
      <w:r w:rsidR="002F5E84">
        <w:t xml:space="preserve"> – </w:t>
      </w:r>
      <w:r>
        <w:t xml:space="preserve">Muhammad </w:t>
      </w:r>
      <w:proofErr w:type="spellStart"/>
      <w:r>
        <w:t>Zhafran</w:t>
      </w:r>
      <w:proofErr w:type="spellEnd"/>
      <w:r>
        <w:t xml:space="preserve"> </w:t>
      </w:r>
      <w:proofErr w:type="spellStart"/>
      <w:r>
        <w:t>Tosa</w:t>
      </w:r>
      <w:proofErr w:type="spellEnd"/>
    </w:p>
    <w:p w14:paraId="040070FD" w14:textId="28F13162" w:rsidR="002F5E84" w:rsidRDefault="00694693" w:rsidP="00A60661">
      <w:pPr>
        <w:pStyle w:val="ListParagraph"/>
        <w:numPr>
          <w:ilvl w:val="0"/>
          <w:numId w:val="22"/>
        </w:numPr>
        <w:spacing w:line="360" w:lineRule="auto"/>
      </w:pPr>
      <w:r>
        <w:t xml:space="preserve">2201832370 </w:t>
      </w:r>
      <w:r w:rsidR="002F5E84">
        <w:t xml:space="preserve">– </w:t>
      </w:r>
      <w:proofErr w:type="spellStart"/>
      <w:r>
        <w:t>Ridho</w:t>
      </w:r>
      <w:proofErr w:type="spellEnd"/>
      <w:r>
        <w:t xml:space="preserve"> Kurniawan </w:t>
      </w:r>
      <w:proofErr w:type="spellStart"/>
      <w:r>
        <w:t>Harefa</w:t>
      </w:r>
      <w:proofErr w:type="spellEnd"/>
    </w:p>
    <w:p w14:paraId="26DF70A3" w14:textId="1D357BEB" w:rsidR="00842715" w:rsidRPr="00682E72" w:rsidRDefault="00842715" w:rsidP="00694693">
      <w:pPr>
        <w:pStyle w:val="ListParagraph"/>
        <w:spacing w:line="360" w:lineRule="auto"/>
      </w:pPr>
    </w:p>
    <w:sectPr w:rsidR="00842715" w:rsidRPr="00682E72" w:rsidSect="00DF2179">
      <w:headerReference w:type="default" r:id="rId36"/>
      <w:footerReference w:type="default" r:id="rId37"/>
      <w:headerReference w:type="first" r:id="rId38"/>
      <w:footerReference w:type="first" r:id="rId3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A97DE" w14:textId="77777777" w:rsidR="00556F9A" w:rsidRDefault="00556F9A" w:rsidP="00273E4A">
      <w:r>
        <w:separator/>
      </w:r>
    </w:p>
  </w:endnote>
  <w:endnote w:type="continuationSeparator" w:id="0">
    <w:p w14:paraId="307D5E47" w14:textId="77777777" w:rsidR="00556F9A" w:rsidRDefault="00556F9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AE580" w14:textId="77777777" w:rsidR="00556F9A" w:rsidRDefault="00556F9A" w:rsidP="00273E4A">
      <w:r>
        <w:separator/>
      </w:r>
    </w:p>
  </w:footnote>
  <w:footnote w:type="continuationSeparator" w:id="0">
    <w:p w14:paraId="68C989F4" w14:textId="77777777" w:rsidR="00556F9A" w:rsidRDefault="00556F9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D2E0C"/>
    <w:multiLevelType w:val="hybridMultilevel"/>
    <w:tmpl w:val="55C6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</w:lvl>
    <w:lvl w:ilvl="1" w:tplc="A5FAF3C6">
      <w:start w:val="1"/>
      <w:numFmt w:val="lowerLetter"/>
      <w:lvlText w:val="%2."/>
      <w:lvlJc w:val="left"/>
      <w:pPr>
        <w:ind w:left="851" w:hanging="426"/>
      </w:p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>
      <w:start w:val="1"/>
      <w:numFmt w:val="decimal"/>
      <w:lvlText w:val="%7."/>
      <w:lvlJc w:val="left"/>
      <w:pPr>
        <w:ind w:left="5040" w:hanging="360"/>
      </w:pPr>
    </w:lvl>
    <w:lvl w:ilvl="7" w:tplc="3C003FA2">
      <w:start w:val="1"/>
      <w:numFmt w:val="lowerLetter"/>
      <w:lvlText w:val="%8."/>
      <w:lvlJc w:val="left"/>
      <w:pPr>
        <w:ind w:left="5760" w:hanging="360"/>
      </w:pPr>
    </w:lvl>
    <w:lvl w:ilvl="8" w:tplc="85E2AD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21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3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18"/>
  </w:num>
  <w:num w:numId="21">
    <w:abstractNumId w:val="9"/>
  </w:num>
  <w:num w:numId="22">
    <w:abstractNumId w:val="8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72C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1661E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56F9A"/>
    <w:rsid w:val="0056256C"/>
    <w:rsid w:val="00571B72"/>
    <w:rsid w:val="005751E4"/>
    <w:rsid w:val="00582417"/>
    <w:rsid w:val="00582E4C"/>
    <w:rsid w:val="0059214E"/>
    <w:rsid w:val="0059267F"/>
    <w:rsid w:val="005961F1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4693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1965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07DA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77B13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table" w:styleId="GridTable1Light">
    <w:name w:val="Grid Table 1 Light"/>
    <w:basedOn w:val="TableNormal"/>
    <w:uiPriority w:val="46"/>
    <w:rsid w:val="00B107DA"/>
    <w:pPr>
      <w:spacing w:after="0" w:line="240" w:lineRule="auto"/>
    </w:pPr>
    <w:rPr>
      <w:rFonts w:ascii="Calibri" w:eastAsia="MS Mincho" w:hAnsi="Calibri" w:cs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0</TotalTime>
  <Pages>18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CHRI ADAM</cp:lastModifiedBy>
  <cp:revision>2</cp:revision>
  <dcterms:created xsi:type="dcterms:W3CDTF">2020-12-17T01:53:00Z</dcterms:created>
  <dcterms:modified xsi:type="dcterms:W3CDTF">2020-12-17T01:53:00Z</dcterms:modified>
</cp:coreProperties>
</file>